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C382FD4" w:rsidR="002F142C" w:rsidRPr="006B210D" w:rsidRDefault="00687084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87084"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and Regrouping Fractional Part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544666">
        <w:trPr>
          <w:trHeight w:hRule="exact" w:val="183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F4324B" w14:textId="77777777" w:rsidR="00687084" w:rsidRPr="00687084" w:rsidRDefault="00687084" w:rsidP="0068708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udent turns over a card, but</w:t>
            </w:r>
          </w:p>
          <w:p w14:paraId="3F3A6E0B" w14:textId="77777777" w:rsidR="00687084" w:rsidRPr="00687084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ruggles to partition wholes into</w:t>
            </w:r>
          </w:p>
          <w:p w14:paraId="3F9C6D25" w14:textId="77777777" w:rsidR="00687084" w:rsidRPr="00687084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equal parts and does not know</w:t>
            </w:r>
          </w:p>
          <w:p w14:paraId="6F13F36A" w14:textId="77777777" w:rsidR="00687084" w:rsidRPr="00687084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parts are in the </w:t>
            </w:r>
            <w:proofErr w:type="gramStart"/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whole.</w:t>
            </w:r>
            <w:proofErr w:type="gramEnd"/>
          </w:p>
          <w:p w14:paraId="2CF0A110" w14:textId="77777777" w:rsidR="00687084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6E1494" w14:textId="1542562C" w:rsidR="00687084" w:rsidRPr="00687084" w:rsidRDefault="00687084" w:rsidP="0068708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“How many parts do I need</w:t>
            </w:r>
          </w:p>
          <w:p w14:paraId="57DB202C" w14:textId="79186155" w:rsidR="00DE3F74" w:rsidRPr="00DE3F74" w:rsidRDefault="00687084" w:rsidP="00687084">
            <w:pPr>
              <w:pStyle w:val="Pa6"/>
              <w:ind w:left="275"/>
              <w:jc w:val="center"/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to show sixths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469529" w14:textId="77777777" w:rsidR="00687084" w:rsidRPr="00687084" w:rsidRDefault="00687084" w:rsidP="0068708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udent turns over a card, but</w:t>
            </w:r>
          </w:p>
          <w:p w14:paraId="08D50EBB" w14:textId="77777777" w:rsidR="00687084" w:rsidRPr="00687084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ruggles to partition wholes</w:t>
            </w:r>
          </w:p>
          <w:p w14:paraId="70A2BE53" w14:textId="77777777" w:rsidR="00687084" w:rsidRPr="00687084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into equal parts and chooses an</w:t>
            </w:r>
          </w:p>
          <w:p w14:paraId="2E6C5E4E" w14:textId="77777777" w:rsidR="00687084" w:rsidRPr="00687084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inappropriate whole (e.g., uses</w:t>
            </w:r>
          </w:p>
          <w:p w14:paraId="7F95AA5C" w14:textId="0E6A9C66" w:rsidR="00644905" w:rsidRPr="004A5849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Pattern Blocks to show fourths)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5DA3DD" w14:textId="77777777" w:rsidR="00687084" w:rsidRPr="00687084" w:rsidRDefault="00687084" w:rsidP="0068708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udent chooses a whole, but</w:t>
            </w:r>
          </w:p>
          <w:p w14:paraId="58643066" w14:textId="77777777" w:rsidR="00687084" w:rsidRPr="00687084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ruggles to partition it into equal</w:t>
            </w:r>
          </w:p>
          <w:p w14:paraId="7E4BA39E" w14:textId="40F1F8E4" w:rsidR="005A6AA5" w:rsidRDefault="00636462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4E0FAB0" wp14:editId="340DC883">
                  <wp:simplePos x="0" y="0"/>
                  <wp:positionH relativeFrom="column">
                    <wp:posOffset>646793</wp:posOffset>
                  </wp:positionH>
                  <wp:positionV relativeFrom="paragraph">
                    <wp:posOffset>524708</wp:posOffset>
                  </wp:positionV>
                  <wp:extent cx="740664" cy="280416"/>
                  <wp:effectExtent l="0" t="0" r="2540" b="5715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2_n04_a21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64" cy="2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7084" w:rsidRPr="00687084">
              <w:rPr>
                <w:rFonts w:ascii="Arial" w:hAnsi="Arial" w:cs="Arial"/>
                <w:color w:val="626365"/>
                <w:sz w:val="19"/>
                <w:szCs w:val="19"/>
              </w:rPr>
              <w:t>parts, and parts are not all equal or</w:t>
            </w:r>
            <w:r w:rsidR="0068708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87084" w:rsidRPr="00687084">
              <w:rPr>
                <w:rFonts w:ascii="Arial" w:hAnsi="Arial" w:cs="Arial"/>
                <w:color w:val="626365"/>
                <w:sz w:val="19"/>
                <w:szCs w:val="19"/>
              </w:rPr>
              <w:t>they do not cover the whole exactly.</w:t>
            </w:r>
          </w:p>
          <w:p w14:paraId="6E3EB05B" w14:textId="06067638" w:rsidR="00636462" w:rsidRPr="00636462" w:rsidRDefault="00636462" w:rsidP="00636462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C04698" w14:textId="77777777" w:rsidR="00687084" w:rsidRPr="00687084" w:rsidRDefault="00687084" w:rsidP="0068708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</w:t>
            </w:r>
          </w:p>
          <w:p w14:paraId="5B611400" w14:textId="0FF83CFD" w:rsidR="00687084" w:rsidRPr="00687084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equal parts, but struggles to</w:t>
            </w:r>
          </w:p>
          <w:p w14:paraId="0BF8CF79" w14:textId="739F8E58" w:rsidR="00ED19FD" w:rsidRPr="00BB0746" w:rsidRDefault="00687084" w:rsidP="00BB074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compare with unit fractions.</w:t>
            </w:r>
          </w:p>
          <w:p w14:paraId="4914AE2A" w14:textId="1ED5D57E" w:rsidR="00ED19FD" w:rsidRDefault="00BB0746" w:rsidP="00ED19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0746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31009D58" wp14:editId="16A04DD0">
                  <wp:extent cx="1447800" cy="6286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54214" w14:textId="77777777" w:rsidR="00ED19FD" w:rsidRPr="00ED19FD" w:rsidRDefault="00ED19FD" w:rsidP="00ED19FD">
            <w:pPr>
              <w:pStyle w:val="Default"/>
            </w:pPr>
          </w:p>
          <w:p w14:paraId="111EFC49" w14:textId="3D69C44E" w:rsidR="00687084" w:rsidRPr="00687084" w:rsidRDefault="00687084" w:rsidP="00636462">
            <w:pPr>
              <w:pStyle w:val="Pa6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544666">
        <w:trPr>
          <w:trHeight w:val="181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544666">
        <w:trPr>
          <w:trHeight w:hRule="exact" w:val="229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78DC6A" w14:textId="77777777" w:rsidR="00687084" w:rsidRPr="00687084" w:rsidRDefault="00687084" w:rsidP="0068708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</w:t>
            </w:r>
          </w:p>
          <w:p w14:paraId="309B0256" w14:textId="6FDFF7E3" w:rsidR="00644905" w:rsidRDefault="00636462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0DB7555" wp14:editId="083A45A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18910</wp:posOffset>
                  </wp:positionV>
                  <wp:extent cx="1975485" cy="354330"/>
                  <wp:effectExtent l="0" t="0" r="5715" b="762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2_n04_a21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7084" w:rsidRPr="00687084">
              <w:rPr>
                <w:rFonts w:ascii="Arial" w:hAnsi="Arial" w:cs="Arial"/>
                <w:color w:val="626365"/>
                <w:sz w:val="19"/>
                <w:szCs w:val="19"/>
              </w:rPr>
              <w:t xml:space="preserve">equal </w:t>
            </w:r>
            <w:proofErr w:type="gramStart"/>
            <w:r w:rsidR="00687084" w:rsidRPr="00687084">
              <w:rPr>
                <w:rFonts w:ascii="Arial" w:hAnsi="Arial" w:cs="Arial"/>
                <w:color w:val="626365"/>
                <w:sz w:val="19"/>
                <w:szCs w:val="19"/>
              </w:rPr>
              <w:t>parts, but</w:t>
            </w:r>
            <w:proofErr w:type="gramEnd"/>
            <w:r w:rsidR="00687084" w:rsidRPr="00687084">
              <w:rPr>
                <w:rFonts w:ascii="Arial" w:hAnsi="Arial" w:cs="Arial"/>
                <w:color w:val="626365"/>
                <w:sz w:val="19"/>
                <w:szCs w:val="19"/>
              </w:rPr>
              <w:t xml:space="preserve"> compares parts of</w:t>
            </w:r>
            <w:r w:rsidR="0068708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87084" w:rsidRPr="00687084">
              <w:rPr>
                <w:rFonts w:ascii="Arial" w:hAnsi="Arial" w:cs="Arial"/>
                <w:color w:val="626365"/>
                <w:sz w:val="19"/>
                <w:szCs w:val="19"/>
              </w:rPr>
              <w:t>different wholes.</w:t>
            </w:r>
          </w:p>
          <w:p w14:paraId="040B9AF2" w14:textId="06EA9197" w:rsidR="00636462" w:rsidRPr="00636462" w:rsidRDefault="00636462" w:rsidP="00636462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FAB003" w14:textId="77777777" w:rsidR="00687084" w:rsidRPr="00687084" w:rsidRDefault="00687084" w:rsidP="0068708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</w:t>
            </w:r>
          </w:p>
          <w:p w14:paraId="2C3F1884" w14:textId="77777777" w:rsidR="00687084" w:rsidRPr="00687084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equal parts, but struggles to</w:t>
            </w:r>
          </w:p>
          <w:p w14:paraId="0B9C46FD" w14:textId="2D3D1952" w:rsidR="00687084" w:rsidRPr="00687084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combine equal parts to make</w:t>
            </w:r>
          </w:p>
          <w:p w14:paraId="20186FE4" w14:textId="1C013290" w:rsidR="00644905" w:rsidRPr="00687084" w:rsidRDefault="00636462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E8E38BC" wp14:editId="04CA3BA9">
                  <wp:simplePos x="0" y="0"/>
                  <wp:positionH relativeFrom="column">
                    <wp:posOffset>409130</wp:posOffset>
                  </wp:positionH>
                  <wp:positionV relativeFrom="paragraph">
                    <wp:posOffset>156845</wp:posOffset>
                  </wp:positionV>
                  <wp:extent cx="1115060" cy="843915"/>
                  <wp:effectExtent l="0" t="0" r="889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2_n04_a21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7084" w:rsidRPr="00687084">
              <w:rPr>
                <w:rFonts w:ascii="Arial" w:hAnsi="Arial" w:cs="Arial"/>
                <w:color w:val="626365"/>
                <w:sz w:val="19"/>
                <w:szCs w:val="19"/>
              </w:rPr>
              <w:t>wholes.</w:t>
            </w:r>
          </w:p>
          <w:p w14:paraId="63ED580B" w14:textId="635CFF5F" w:rsidR="00687084" w:rsidRPr="00687084" w:rsidRDefault="00687084" w:rsidP="00636462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CB5F09" w14:textId="77777777" w:rsidR="00687084" w:rsidRPr="00687084" w:rsidRDefault="00687084" w:rsidP="0068708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udent combines equal parts to</w:t>
            </w:r>
          </w:p>
          <w:p w14:paraId="06F77DC9" w14:textId="418B7759" w:rsidR="008900BF" w:rsidRPr="00123F50" w:rsidRDefault="00687084" w:rsidP="00123F5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 xml:space="preserve">make </w:t>
            </w:r>
            <w:r w:rsidR="008900BF">
              <w:rPr>
                <w:rFonts w:ascii="Arial" w:hAnsi="Arial" w:cs="Arial"/>
                <w:color w:val="626365"/>
                <w:sz w:val="19"/>
                <w:szCs w:val="19"/>
              </w:rPr>
              <w:t xml:space="preserve">one </w:t>
            </w:r>
            <w:proofErr w:type="gramStart"/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whole, but</w:t>
            </w:r>
            <w:proofErr w:type="gramEnd"/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na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900BF">
              <w:rPr>
                <w:rFonts w:ascii="Arial" w:hAnsi="Arial" w:cs="Arial"/>
                <w:color w:val="626365"/>
                <w:sz w:val="19"/>
                <w:szCs w:val="19"/>
              </w:rPr>
              <w:t>the unit fraction used.</w:t>
            </w:r>
          </w:p>
          <w:p w14:paraId="1245B1AB" w14:textId="33C675B3" w:rsidR="008900BF" w:rsidRDefault="00123F50" w:rsidP="008900B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3F50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25FCB383" wp14:editId="32A6603B">
                  <wp:extent cx="1441450" cy="8001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5B38B" w14:textId="77777777" w:rsidR="008900BF" w:rsidRPr="008900BF" w:rsidRDefault="008900BF" w:rsidP="008900BF">
            <w:pPr>
              <w:pStyle w:val="Default"/>
            </w:pPr>
          </w:p>
          <w:p w14:paraId="6EA2B2A5" w14:textId="2D9EDD8B" w:rsidR="00687084" w:rsidRPr="00687084" w:rsidRDefault="00687084" w:rsidP="006364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04B188" w14:textId="77777777" w:rsidR="00687084" w:rsidRPr="00687084" w:rsidRDefault="00687084" w:rsidP="0068708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udent successfully partitions</w:t>
            </w:r>
          </w:p>
          <w:p w14:paraId="2E14A7D3" w14:textId="3442BE7E" w:rsidR="00974D31" w:rsidRPr="004A5849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wholes into equal parts, compar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with unit fractions, and combin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equal parts to make whole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636462">
        <w:trPr>
          <w:trHeight w:val="179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3C0FC161" w14:textId="77777777" w:rsidR="00D01644" w:rsidRDefault="00D01644" w:rsidP="002F142C">
      <w:pPr>
        <w:ind w:right="582"/>
      </w:pPr>
    </w:p>
    <w:sectPr w:rsidR="00D01644" w:rsidSect="00123F50">
      <w:headerReference w:type="default" r:id="rId13"/>
      <w:footerReference w:type="default" r:id="rId14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1F83" w14:textId="77777777" w:rsidR="00CF14A7" w:rsidRDefault="00CF14A7" w:rsidP="00CA2529">
      <w:pPr>
        <w:spacing w:after="0" w:line="240" w:lineRule="auto"/>
      </w:pPr>
      <w:r>
        <w:separator/>
      </w:r>
    </w:p>
  </w:endnote>
  <w:endnote w:type="continuationSeparator" w:id="0">
    <w:p w14:paraId="0A48651D" w14:textId="77777777" w:rsidR="00CF14A7" w:rsidRDefault="00CF14A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0F45" w14:textId="198EEA32" w:rsidR="00123F50" w:rsidRPr="00EF6F71" w:rsidRDefault="00EF6F71" w:rsidP="00EF6F7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BE358EA" wp14:editId="0BD70578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65C0" w14:textId="77777777" w:rsidR="00CF14A7" w:rsidRDefault="00CF14A7" w:rsidP="00CA2529">
      <w:pPr>
        <w:spacing w:after="0" w:line="240" w:lineRule="auto"/>
      </w:pPr>
      <w:r>
        <w:separator/>
      </w:r>
    </w:p>
  </w:footnote>
  <w:footnote w:type="continuationSeparator" w:id="0">
    <w:p w14:paraId="319118A9" w14:textId="77777777" w:rsidR="00CF14A7" w:rsidRDefault="00CF14A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7630" w14:textId="77777777" w:rsidR="00123F50" w:rsidRPr="00E71CBF" w:rsidRDefault="00123F50" w:rsidP="00123F50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129F33" wp14:editId="2C726F2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FC7A" w14:textId="77777777" w:rsidR="00123F50" w:rsidRPr="00CB2021" w:rsidRDefault="00123F50" w:rsidP="00123F5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29F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0083FC7A" w14:textId="77777777" w:rsidR="00123F50" w:rsidRPr="00CB2021" w:rsidRDefault="00123F50" w:rsidP="00123F5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ED5F4" wp14:editId="6302C09D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B438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A4321B" wp14:editId="6523254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9BFFC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>9</w: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51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Activity 20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68B7ED2C" w14:textId="77777777" w:rsidR="00123F50" w:rsidRPr="00E71CBF" w:rsidRDefault="00123F50" w:rsidP="00123F50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arly Fractional Thinking: Consolidation</w:t>
    </w:r>
  </w:p>
  <w:p w14:paraId="15455995" w14:textId="20FC01F2" w:rsidR="00D01644" w:rsidRPr="00E71CBF" w:rsidRDefault="00D01644" w:rsidP="00D01644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23F50"/>
    <w:rsid w:val="00171066"/>
    <w:rsid w:val="00184460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701A8"/>
    <w:rsid w:val="003F79B3"/>
    <w:rsid w:val="00475D5F"/>
    <w:rsid w:val="00483555"/>
    <w:rsid w:val="004959B6"/>
    <w:rsid w:val="0049704E"/>
    <w:rsid w:val="004A1BAC"/>
    <w:rsid w:val="004A5849"/>
    <w:rsid w:val="0052693C"/>
    <w:rsid w:val="00543A9A"/>
    <w:rsid w:val="00544666"/>
    <w:rsid w:val="00553D67"/>
    <w:rsid w:val="00581577"/>
    <w:rsid w:val="00595755"/>
    <w:rsid w:val="005A6AA5"/>
    <w:rsid w:val="005B3A77"/>
    <w:rsid w:val="005B7D0F"/>
    <w:rsid w:val="0062388C"/>
    <w:rsid w:val="00636462"/>
    <w:rsid w:val="00644905"/>
    <w:rsid w:val="00661689"/>
    <w:rsid w:val="00687084"/>
    <w:rsid w:val="00696ABC"/>
    <w:rsid w:val="006B210D"/>
    <w:rsid w:val="006F7171"/>
    <w:rsid w:val="00741178"/>
    <w:rsid w:val="0076731B"/>
    <w:rsid w:val="007A6B78"/>
    <w:rsid w:val="00832B16"/>
    <w:rsid w:val="008900BF"/>
    <w:rsid w:val="0092323E"/>
    <w:rsid w:val="00974591"/>
    <w:rsid w:val="00974D31"/>
    <w:rsid w:val="00994C77"/>
    <w:rsid w:val="009B6FF8"/>
    <w:rsid w:val="009B72A0"/>
    <w:rsid w:val="00A058E2"/>
    <w:rsid w:val="00A20BE1"/>
    <w:rsid w:val="00A43E96"/>
    <w:rsid w:val="00AE494A"/>
    <w:rsid w:val="00B56B5A"/>
    <w:rsid w:val="00B62B98"/>
    <w:rsid w:val="00B85670"/>
    <w:rsid w:val="00B9593A"/>
    <w:rsid w:val="00BA072D"/>
    <w:rsid w:val="00BA10A4"/>
    <w:rsid w:val="00BB0746"/>
    <w:rsid w:val="00BD5ACB"/>
    <w:rsid w:val="00BE7BA6"/>
    <w:rsid w:val="00C72956"/>
    <w:rsid w:val="00C85AE2"/>
    <w:rsid w:val="00C957B8"/>
    <w:rsid w:val="00CA2529"/>
    <w:rsid w:val="00CB2021"/>
    <w:rsid w:val="00CD2187"/>
    <w:rsid w:val="00CF14A7"/>
    <w:rsid w:val="00CF3ED1"/>
    <w:rsid w:val="00D01644"/>
    <w:rsid w:val="00D52F20"/>
    <w:rsid w:val="00D642DA"/>
    <w:rsid w:val="00D7596A"/>
    <w:rsid w:val="00DA1368"/>
    <w:rsid w:val="00DB4EC8"/>
    <w:rsid w:val="00DD6F23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D19FD"/>
    <w:rsid w:val="00EE14AA"/>
    <w:rsid w:val="00EE29C2"/>
    <w:rsid w:val="00EF6F71"/>
    <w:rsid w:val="00F10556"/>
    <w:rsid w:val="00F22872"/>
    <w:rsid w:val="00F358C6"/>
    <w:rsid w:val="00F42692"/>
    <w:rsid w:val="00F86C1E"/>
    <w:rsid w:val="00FD2B2E"/>
    <w:rsid w:val="00FD4356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6B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B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B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B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3CB85A-4E1B-41A0-AC44-6501BC421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91E3B-498F-4F98-9413-0B9CB46800D9}"/>
</file>

<file path=customXml/itemProps3.xml><?xml version="1.0" encoding="utf-8"?>
<ds:datastoreItem xmlns:ds="http://schemas.openxmlformats.org/officeDocument/2006/customXml" ds:itemID="{9C0A9A25-6EF1-4B7F-8CB9-73C46AED02B6}"/>
</file>

<file path=customXml/itemProps4.xml><?xml version="1.0" encoding="utf-8"?>
<ds:datastoreItem xmlns:ds="http://schemas.openxmlformats.org/officeDocument/2006/customXml" ds:itemID="{7A73557A-4115-4908-841B-2FB68A2BBE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6</cp:revision>
  <cp:lastPrinted>2016-08-23T12:28:00Z</cp:lastPrinted>
  <dcterms:created xsi:type="dcterms:W3CDTF">2018-06-27T12:38:00Z</dcterms:created>
  <dcterms:modified xsi:type="dcterms:W3CDTF">2022-08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